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6"/>
        <w:gridCol w:w="992"/>
        <w:gridCol w:w="4678"/>
        <w:gridCol w:w="850"/>
        <w:gridCol w:w="980"/>
      </w:tblGrid>
      <w:tr w:rsidR="00EB4C85" w:rsidTr="00551612">
        <w:trPr>
          <w:trHeight w:val="699"/>
        </w:trPr>
        <w:tc>
          <w:tcPr>
            <w:tcW w:w="1526" w:type="dxa"/>
          </w:tcPr>
          <w:p w:rsidR="00EB4C85" w:rsidRPr="00DF04FE" w:rsidRDefault="00EB4C85" w:rsidP="005D42B7">
            <w:pPr>
              <w:rPr>
                <w:b/>
              </w:rPr>
            </w:pPr>
            <w:proofErr w:type="spellStart"/>
            <w:r w:rsidRPr="00DF04FE">
              <w:rPr>
                <w:b/>
              </w:rPr>
              <w:t>Sl</w:t>
            </w:r>
            <w:proofErr w:type="spellEnd"/>
            <w:r w:rsidRPr="00DF04FE">
              <w:rPr>
                <w:b/>
              </w:rPr>
              <w:t xml:space="preserve"> no.</w:t>
            </w:r>
          </w:p>
        </w:tc>
        <w:tc>
          <w:tcPr>
            <w:tcW w:w="992" w:type="dxa"/>
          </w:tcPr>
          <w:p w:rsidR="00EB4C85" w:rsidRPr="00DF04FE" w:rsidRDefault="00EB4C85" w:rsidP="005D42B7">
            <w:pPr>
              <w:rPr>
                <w:b/>
              </w:rPr>
            </w:pPr>
            <w:r w:rsidRPr="00DF04FE">
              <w:rPr>
                <w:b/>
              </w:rPr>
              <w:t>MCQ</w:t>
            </w:r>
          </w:p>
        </w:tc>
        <w:tc>
          <w:tcPr>
            <w:tcW w:w="4678" w:type="dxa"/>
          </w:tcPr>
          <w:p w:rsidR="00EB4C85" w:rsidRPr="00DF04FE" w:rsidRDefault="00EB4C85" w:rsidP="005D42B7">
            <w:pPr>
              <w:rPr>
                <w:b/>
              </w:rPr>
            </w:pPr>
            <w:r w:rsidRPr="00DF04FE">
              <w:rPr>
                <w:b/>
              </w:rPr>
              <w:t>Instructions (Choose the correct answer)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55"/>
        </w:trPr>
        <w:tc>
          <w:tcPr>
            <w:tcW w:w="1526" w:type="dxa"/>
            <w:vMerge w:val="restart"/>
          </w:tcPr>
          <w:p w:rsidR="00EB4C85" w:rsidRDefault="00EB4C85" w:rsidP="005D42B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2" w:type="dxa"/>
          </w:tcPr>
          <w:p w:rsidR="00EB4C85" w:rsidRDefault="00EB4C85" w:rsidP="005D42B7"/>
        </w:tc>
        <w:tc>
          <w:tcPr>
            <w:tcW w:w="4678" w:type="dxa"/>
          </w:tcPr>
          <w:p w:rsidR="00EB4C85" w:rsidRDefault="00EB4C85" w:rsidP="005D42B7">
            <w:r>
              <w:t>Fish maws’ prepared from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70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a)</w:t>
            </w:r>
          </w:p>
        </w:tc>
        <w:tc>
          <w:tcPr>
            <w:tcW w:w="4678" w:type="dxa"/>
          </w:tcPr>
          <w:p w:rsidR="00EB4C85" w:rsidRDefault="00EB4C85" w:rsidP="005D42B7">
            <w:r w:rsidRPr="00075EB6">
              <w:t>Airbladder</w:t>
            </w:r>
          </w:p>
        </w:tc>
        <w:tc>
          <w:tcPr>
            <w:tcW w:w="850" w:type="dxa"/>
          </w:tcPr>
          <w:p w:rsidR="00EB4C85" w:rsidRDefault="00EB4C85" w:rsidP="005D42B7">
            <w:r>
              <w:t xml:space="preserve">Yes </w:t>
            </w:r>
          </w:p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5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b)</w:t>
            </w:r>
          </w:p>
        </w:tc>
        <w:tc>
          <w:tcPr>
            <w:tcW w:w="4678" w:type="dxa"/>
          </w:tcPr>
          <w:p w:rsidR="00EB4C85" w:rsidRDefault="00EB4C85" w:rsidP="005D42B7">
            <w:r>
              <w:t xml:space="preserve">Liver </w:t>
            </w:r>
            <w:r>
              <w:tab/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70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c)</w:t>
            </w:r>
          </w:p>
        </w:tc>
        <w:tc>
          <w:tcPr>
            <w:tcW w:w="4678" w:type="dxa"/>
          </w:tcPr>
          <w:p w:rsidR="00EB4C85" w:rsidRDefault="00EB4C85" w:rsidP="005D42B7">
            <w:r>
              <w:t>Intestine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70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D)</w:t>
            </w:r>
          </w:p>
        </w:tc>
        <w:tc>
          <w:tcPr>
            <w:tcW w:w="4678" w:type="dxa"/>
          </w:tcPr>
          <w:p w:rsidR="00EB4C85" w:rsidRDefault="00EB4C85" w:rsidP="005D42B7">
            <w:r>
              <w:t>Kidney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55"/>
        </w:trPr>
        <w:tc>
          <w:tcPr>
            <w:tcW w:w="1526" w:type="dxa"/>
            <w:vMerge w:val="restart"/>
          </w:tcPr>
          <w:p w:rsidR="00EB4C85" w:rsidRDefault="00EB4C85" w:rsidP="005D42B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2" w:type="dxa"/>
          </w:tcPr>
          <w:p w:rsidR="00EB4C85" w:rsidRDefault="00EB4C85" w:rsidP="005D42B7">
            <w:pPr>
              <w:tabs>
                <w:tab w:val="left" w:pos="360"/>
              </w:tabs>
            </w:pPr>
          </w:p>
        </w:tc>
        <w:tc>
          <w:tcPr>
            <w:tcW w:w="4678" w:type="dxa"/>
          </w:tcPr>
          <w:p w:rsidR="00EB4C85" w:rsidRDefault="00EB4C85" w:rsidP="00EB4C85">
            <w:pPr>
              <w:jc w:val="both"/>
            </w:pPr>
            <w:r>
              <w:t>Pearl essence prepared from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a)</w:t>
            </w:r>
          </w:p>
        </w:tc>
        <w:tc>
          <w:tcPr>
            <w:tcW w:w="4678" w:type="dxa"/>
          </w:tcPr>
          <w:p w:rsidR="00EB4C85" w:rsidRDefault="00EB4C85" w:rsidP="005D42B7">
            <w:r>
              <w:t>Crustacean shell waste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b)</w:t>
            </w:r>
          </w:p>
        </w:tc>
        <w:tc>
          <w:tcPr>
            <w:tcW w:w="4678" w:type="dxa"/>
          </w:tcPr>
          <w:p w:rsidR="00EB4C85" w:rsidRPr="00EB4C85" w:rsidRDefault="00EB4C85" w:rsidP="005D42B7">
            <w:r w:rsidRPr="00EB4C85">
              <w:t>Fish scale</w:t>
            </w:r>
          </w:p>
        </w:tc>
        <w:tc>
          <w:tcPr>
            <w:tcW w:w="850" w:type="dxa"/>
          </w:tcPr>
          <w:p w:rsidR="00EB4C85" w:rsidRDefault="000A5903" w:rsidP="005D42B7">
            <w:r>
              <w:t xml:space="preserve">Yes </w:t>
            </w:r>
          </w:p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c)</w:t>
            </w:r>
          </w:p>
        </w:tc>
        <w:tc>
          <w:tcPr>
            <w:tcW w:w="4678" w:type="dxa"/>
          </w:tcPr>
          <w:p w:rsidR="00EB4C85" w:rsidRDefault="00EB4C85" w:rsidP="005D42B7">
            <w:r w:rsidRPr="0058338E">
              <w:t>Fish liver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D)</w:t>
            </w:r>
          </w:p>
        </w:tc>
        <w:tc>
          <w:tcPr>
            <w:tcW w:w="4678" w:type="dxa"/>
          </w:tcPr>
          <w:p w:rsidR="00EB4C85" w:rsidRDefault="00EB4C85" w:rsidP="005D42B7">
            <w:r>
              <w:t>Shark fin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 w:val="restart"/>
          </w:tcPr>
          <w:p w:rsidR="00EB4C85" w:rsidRDefault="00EB4C85" w:rsidP="005D42B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2" w:type="dxa"/>
          </w:tcPr>
          <w:p w:rsidR="00EB4C85" w:rsidRDefault="00EB4C85" w:rsidP="005D42B7"/>
        </w:tc>
        <w:tc>
          <w:tcPr>
            <w:tcW w:w="4678" w:type="dxa"/>
          </w:tcPr>
          <w:p w:rsidR="00EB4C85" w:rsidRDefault="000A5903" w:rsidP="000A5903">
            <w:r>
              <w:t>Metabolic product of sperm whale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a)</w:t>
            </w:r>
          </w:p>
        </w:tc>
        <w:tc>
          <w:tcPr>
            <w:tcW w:w="4678" w:type="dxa"/>
          </w:tcPr>
          <w:p w:rsidR="00EB4C85" w:rsidRPr="000A5903" w:rsidRDefault="000A5903" w:rsidP="005D42B7">
            <w:pPr>
              <w:tabs>
                <w:tab w:val="left" w:pos="360"/>
                <w:tab w:val="num" w:pos="900"/>
              </w:tabs>
            </w:pPr>
            <w:r w:rsidRPr="000A5903">
              <w:t>Ambergris</w:t>
            </w:r>
          </w:p>
        </w:tc>
        <w:tc>
          <w:tcPr>
            <w:tcW w:w="850" w:type="dxa"/>
          </w:tcPr>
          <w:p w:rsidR="00EB4C85" w:rsidRDefault="000A5903" w:rsidP="005D42B7">
            <w:r>
              <w:t xml:space="preserve">Yes </w:t>
            </w:r>
          </w:p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b)</w:t>
            </w:r>
          </w:p>
        </w:tc>
        <w:tc>
          <w:tcPr>
            <w:tcW w:w="4678" w:type="dxa"/>
          </w:tcPr>
          <w:p w:rsidR="00EB4C85" w:rsidRDefault="000A5903" w:rsidP="005D42B7">
            <w:r>
              <w:t>Pearl essence</w:t>
            </w:r>
            <w:r>
              <w:tab/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c)</w:t>
            </w:r>
          </w:p>
        </w:tc>
        <w:tc>
          <w:tcPr>
            <w:tcW w:w="4678" w:type="dxa"/>
          </w:tcPr>
          <w:p w:rsidR="00EB4C85" w:rsidRDefault="000A5903" w:rsidP="005D42B7">
            <w:r>
              <w:t>Chondritin</w:t>
            </w:r>
            <w:r>
              <w:tab/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EB4C85" w:rsidTr="005D42B7">
        <w:trPr>
          <w:trHeight w:val="285"/>
        </w:trPr>
        <w:tc>
          <w:tcPr>
            <w:tcW w:w="1526" w:type="dxa"/>
            <w:vMerge/>
          </w:tcPr>
          <w:p w:rsidR="00EB4C85" w:rsidRDefault="00EB4C85" w:rsidP="005D42B7"/>
        </w:tc>
        <w:tc>
          <w:tcPr>
            <w:tcW w:w="992" w:type="dxa"/>
          </w:tcPr>
          <w:p w:rsidR="00EB4C85" w:rsidRDefault="00EB4C85" w:rsidP="005D42B7">
            <w:r>
              <w:t>D)</w:t>
            </w:r>
          </w:p>
        </w:tc>
        <w:tc>
          <w:tcPr>
            <w:tcW w:w="4678" w:type="dxa"/>
          </w:tcPr>
          <w:p w:rsidR="00EB4C85" w:rsidRDefault="000A5903" w:rsidP="005D42B7">
            <w:r>
              <w:t>None</w:t>
            </w:r>
          </w:p>
        </w:tc>
        <w:tc>
          <w:tcPr>
            <w:tcW w:w="850" w:type="dxa"/>
          </w:tcPr>
          <w:p w:rsidR="00EB4C85" w:rsidRDefault="00EB4C85" w:rsidP="005D42B7"/>
        </w:tc>
        <w:tc>
          <w:tcPr>
            <w:tcW w:w="980" w:type="dxa"/>
          </w:tcPr>
          <w:p w:rsidR="00EB4C85" w:rsidRDefault="00EB4C85" w:rsidP="005D42B7"/>
        </w:tc>
      </w:tr>
      <w:tr w:rsidR="001F7870" w:rsidTr="005D42B7">
        <w:trPr>
          <w:trHeight w:val="285"/>
        </w:trPr>
        <w:tc>
          <w:tcPr>
            <w:tcW w:w="1526" w:type="dxa"/>
            <w:vMerge w:val="restart"/>
          </w:tcPr>
          <w:p w:rsidR="001F7870" w:rsidRDefault="001F7870" w:rsidP="001F78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2" w:type="dxa"/>
          </w:tcPr>
          <w:p w:rsidR="001F7870" w:rsidRDefault="001F7870" w:rsidP="001F7870"/>
        </w:tc>
        <w:tc>
          <w:tcPr>
            <w:tcW w:w="4678" w:type="dxa"/>
          </w:tcPr>
          <w:p w:rsidR="001F7870" w:rsidRPr="00075EB6" w:rsidRDefault="001F7870" w:rsidP="001F7870">
            <w:pPr>
              <w:rPr>
                <w:b/>
              </w:rPr>
            </w:pPr>
            <w:r>
              <w:t>Abbreviation for PHD fish meat is</w:t>
            </w:r>
          </w:p>
        </w:tc>
        <w:tc>
          <w:tcPr>
            <w:tcW w:w="850" w:type="dxa"/>
          </w:tcPr>
          <w:p w:rsidR="001F7870" w:rsidRPr="003332AD" w:rsidRDefault="001F7870" w:rsidP="001F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a)</w:t>
            </w:r>
          </w:p>
        </w:tc>
        <w:tc>
          <w:tcPr>
            <w:tcW w:w="4678" w:type="dxa"/>
          </w:tcPr>
          <w:p w:rsidR="001F7870" w:rsidRDefault="001F7870" w:rsidP="001F7870">
            <w:r w:rsidRPr="00300C54">
              <w:t xml:space="preserve">Partially </w:t>
            </w:r>
            <w:r w:rsidR="00551612">
              <w:t>Homogenised</w:t>
            </w:r>
            <w:r w:rsidRPr="00300C54">
              <w:t xml:space="preserve"> and </w:t>
            </w:r>
            <w:r>
              <w:t>Dried</w:t>
            </w:r>
          </w:p>
        </w:tc>
        <w:tc>
          <w:tcPr>
            <w:tcW w:w="850" w:type="dxa"/>
          </w:tcPr>
          <w:p w:rsidR="001F7870" w:rsidRPr="003332AD" w:rsidRDefault="001F7870" w:rsidP="001F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b)</w:t>
            </w:r>
          </w:p>
        </w:tc>
        <w:tc>
          <w:tcPr>
            <w:tcW w:w="4678" w:type="dxa"/>
          </w:tcPr>
          <w:p w:rsidR="001F7870" w:rsidRPr="00075EB6" w:rsidRDefault="001F7870" w:rsidP="001F7870">
            <w:r w:rsidRPr="00075EB6">
              <w:t>Partially Hydrolysed and Deodorised Fish meat</w:t>
            </w:r>
          </w:p>
        </w:tc>
        <w:tc>
          <w:tcPr>
            <w:tcW w:w="850" w:type="dxa"/>
          </w:tcPr>
          <w:p w:rsidR="001F7870" w:rsidRPr="003332AD" w:rsidRDefault="00B02F0F" w:rsidP="001F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A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c)</w:t>
            </w:r>
          </w:p>
        </w:tc>
        <w:tc>
          <w:tcPr>
            <w:tcW w:w="4678" w:type="dxa"/>
          </w:tcPr>
          <w:p w:rsidR="001F7870" w:rsidRDefault="001F7870" w:rsidP="001F7870">
            <w:r w:rsidRPr="00300C54">
              <w:t>Partially Hydrolysed and</w:t>
            </w:r>
            <w:r>
              <w:t xml:space="preserve"> Dried</w:t>
            </w:r>
          </w:p>
        </w:tc>
        <w:tc>
          <w:tcPr>
            <w:tcW w:w="850" w:type="dxa"/>
          </w:tcPr>
          <w:p w:rsidR="001F7870" w:rsidRPr="003332AD" w:rsidRDefault="001F7870" w:rsidP="001F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D)</w:t>
            </w:r>
          </w:p>
        </w:tc>
        <w:tc>
          <w:tcPr>
            <w:tcW w:w="4678" w:type="dxa"/>
          </w:tcPr>
          <w:p w:rsidR="001F7870" w:rsidRDefault="001F7870" w:rsidP="001F7870">
            <w:r>
              <w:t>None</w:t>
            </w:r>
          </w:p>
        </w:tc>
        <w:tc>
          <w:tcPr>
            <w:tcW w:w="850" w:type="dxa"/>
          </w:tcPr>
          <w:p w:rsidR="001F7870" w:rsidRPr="003332AD" w:rsidRDefault="001F7870" w:rsidP="001F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 w:val="restart"/>
          </w:tcPr>
          <w:p w:rsidR="001F7870" w:rsidRDefault="001F7870" w:rsidP="001F78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2" w:type="dxa"/>
          </w:tcPr>
          <w:p w:rsidR="001F7870" w:rsidRDefault="001F7870" w:rsidP="001F7870"/>
        </w:tc>
        <w:tc>
          <w:tcPr>
            <w:tcW w:w="4678" w:type="dxa"/>
          </w:tcPr>
          <w:p w:rsidR="001F7870" w:rsidRDefault="001F7870" w:rsidP="001F7870">
            <w:pPr>
              <w:tabs>
                <w:tab w:val="left" w:pos="360"/>
              </w:tabs>
            </w:pPr>
            <w:r>
              <w:t>Wet reduction process is followed to  produce fish oil and meal for</w:t>
            </w:r>
          </w:p>
        </w:tc>
        <w:tc>
          <w:tcPr>
            <w:tcW w:w="850" w:type="dxa"/>
          </w:tcPr>
          <w:p w:rsidR="001F7870" w:rsidRDefault="001F7870" w:rsidP="001F7870"/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a)</w:t>
            </w:r>
          </w:p>
        </w:tc>
        <w:tc>
          <w:tcPr>
            <w:tcW w:w="4678" w:type="dxa"/>
          </w:tcPr>
          <w:p w:rsidR="001F7870" w:rsidRDefault="001F7870" w:rsidP="001F7870">
            <w:pPr>
              <w:tabs>
                <w:tab w:val="left" w:pos="360"/>
                <w:tab w:val="num" w:pos="900"/>
              </w:tabs>
            </w:pPr>
            <w:r>
              <w:t>Fatty fishes</w:t>
            </w:r>
          </w:p>
        </w:tc>
        <w:tc>
          <w:tcPr>
            <w:tcW w:w="850" w:type="dxa"/>
          </w:tcPr>
          <w:p w:rsidR="001F7870" w:rsidRDefault="001F7870" w:rsidP="001F7870">
            <w:r>
              <w:t>Yes</w:t>
            </w:r>
          </w:p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b)</w:t>
            </w:r>
          </w:p>
        </w:tc>
        <w:tc>
          <w:tcPr>
            <w:tcW w:w="4678" w:type="dxa"/>
          </w:tcPr>
          <w:p w:rsidR="001F7870" w:rsidRDefault="001F7870" w:rsidP="001F7870">
            <w:r>
              <w:t>Lean fishes</w:t>
            </w:r>
          </w:p>
        </w:tc>
        <w:tc>
          <w:tcPr>
            <w:tcW w:w="850" w:type="dxa"/>
          </w:tcPr>
          <w:p w:rsidR="001F7870" w:rsidRDefault="001F7870" w:rsidP="001F7870"/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c)</w:t>
            </w:r>
          </w:p>
        </w:tc>
        <w:tc>
          <w:tcPr>
            <w:tcW w:w="4678" w:type="dxa"/>
          </w:tcPr>
          <w:p w:rsidR="001F7870" w:rsidRDefault="001F7870" w:rsidP="001F7870">
            <w:r>
              <w:t>Both</w:t>
            </w:r>
          </w:p>
        </w:tc>
        <w:tc>
          <w:tcPr>
            <w:tcW w:w="850" w:type="dxa"/>
          </w:tcPr>
          <w:p w:rsidR="001F7870" w:rsidRDefault="001F7870" w:rsidP="001F7870"/>
        </w:tc>
        <w:tc>
          <w:tcPr>
            <w:tcW w:w="980" w:type="dxa"/>
          </w:tcPr>
          <w:p w:rsidR="001F7870" w:rsidRDefault="001F7870" w:rsidP="001F7870"/>
        </w:tc>
      </w:tr>
      <w:tr w:rsidR="001F7870" w:rsidTr="005D42B7">
        <w:trPr>
          <w:trHeight w:val="285"/>
        </w:trPr>
        <w:tc>
          <w:tcPr>
            <w:tcW w:w="1526" w:type="dxa"/>
            <w:vMerge/>
          </w:tcPr>
          <w:p w:rsidR="001F7870" w:rsidRDefault="001F7870" w:rsidP="001F7870"/>
        </w:tc>
        <w:tc>
          <w:tcPr>
            <w:tcW w:w="992" w:type="dxa"/>
          </w:tcPr>
          <w:p w:rsidR="001F7870" w:rsidRDefault="001F7870" w:rsidP="001F7870">
            <w:r>
              <w:t>D)</w:t>
            </w:r>
          </w:p>
        </w:tc>
        <w:tc>
          <w:tcPr>
            <w:tcW w:w="4678" w:type="dxa"/>
          </w:tcPr>
          <w:p w:rsidR="001F7870" w:rsidRDefault="001F7870" w:rsidP="001F7870">
            <w:r>
              <w:t>None</w:t>
            </w:r>
          </w:p>
        </w:tc>
        <w:tc>
          <w:tcPr>
            <w:tcW w:w="850" w:type="dxa"/>
          </w:tcPr>
          <w:p w:rsidR="001F7870" w:rsidRDefault="001F7870" w:rsidP="001F7870"/>
        </w:tc>
        <w:tc>
          <w:tcPr>
            <w:tcW w:w="980" w:type="dxa"/>
          </w:tcPr>
          <w:p w:rsidR="001F7870" w:rsidRDefault="001F7870" w:rsidP="001F7870"/>
        </w:tc>
      </w:tr>
    </w:tbl>
    <w:p w:rsidR="007032C2" w:rsidRDefault="007032C2"/>
    <w:p w:rsidR="008B1F58" w:rsidRDefault="008B1F58">
      <w:pPr>
        <w:rPr>
          <w:b/>
        </w:rPr>
      </w:pPr>
      <w:r>
        <w:rPr>
          <w:b/>
        </w:rPr>
        <w:t>Write short notes on</w:t>
      </w:r>
    </w:p>
    <w:p w:rsidR="008B1F58" w:rsidRPr="008B1F58" w:rsidRDefault="008B1F58" w:rsidP="008B1F58">
      <w:pPr>
        <w:pStyle w:val="ListParagraph"/>
        <w:numPr>
          <w:ilvl w:val="0"/>
          <w:numId w:val="6"/>
        </w:numPr>
      </w:pPr>
      <w:r w:rsidRPr="008B1F58">
        <w:t>Isinglass</w:t>
      </w:r>
    </w:p>
    <w:p w:rsidR="008B1F58" w:rsidRPr="008B1F58" w:rsidRDefault="008B1F58" w:rsidP="008B1F58">
      <w:pPr>
        <w:pStyle w:val="ListParagraph"/>
        <w:numPr>
          <w:ilvl w:val="0"/>
          <w:numId w:val="6"/>
        </w:numPr>
      </w:pPr>
      <w:r w:rsidRPr="008B1F58">
        <w:t xml:space="preserve">Ambergris </w:t>
      </w:r>
    </w:p>
    <w:p w:rsidR="008B1F58" w:rsidRPr="008B1F58" w:rsidRDefault="008B1F58" w:rsidP="008B1F58">
      <w:pPr>
        <w:pStyle w:val="ListParagraph"/>
        <w:numPr>
          <w:ilvl w:val="0"/>
          <w:numId w:val="6"/>
        </w:numPr>
      </w:pPr>
      <w:r w:rsidRPr="008B1F58">
        <w:t xml:space="preserve">Fish </w:t>
      </w:r>
      <w:proofErr w:type="spellStart"/>
      <w:r w:rsidRPr="008B1F58">
        <w:t>hydrolysate</w:t>
      </w:r>
      <w:proofErr w:type="spellEnd"/>
    </w:p>
    <w:p w:rsidR="008B1F58" w:rsidRPr="008B1F58" w:rsidRDefault="008B1F58" w:rsidP="008B1F58">
      <w:pPr>
        <w:pStyle w:val="ListParagraph"/>
        <w:numPr>
          <w:ilvl w:val="0"/>
          <w:numId w:val="6"/>
        </w:numPr>
      </w:pPr>
      <w:r w:rsidRPr="008B1F58">
        <w:t>Fish silage</w:t>
      </w:r>
    </w:p>
    <w:p w:rsidR="008B1F58" w:rsidRDefault="008B1F58" w:rsidP="008B1F58">
      <w:pPr>
        <w:pStyle w:val="ListParagraph"/>
        <w:numPr>
          <w:ilvl w:val="0"/>
          <w:numId w:val="6"/>
        </w:numPr>
      </w:pPr>
      <w:r w:rsidRPr="008B1F58">
        <w:t xml:space="preserve">Fish </w:t>
      </w:r>
      <w:r>
        <w:t>gelatine</w:t>
      </w:r>
    </w:p>
    <w:p w:rsidR="008B1F58" w:rsidRPr="00C87506" w:rsidRDefault="00C87506" w:rsidP="008B1F58">
      <w:pPr>
        <w:rPr>
          <w:b/>
        </w:rPr>
      </w:pPr>
      <w:r w:rsidRPr="00C87506">
        <w:rPr>
          <w:b/>
        </w:rPr>
        <w:t>Explain</w:t>
      </w:r>
    </w:p>
    <w:p w:rsidR="00C87506" w:rsidRPr="00C87506" w:rsidRDefault="00C87506" w:rsidP="00C875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4"/>
          <w:szCs w:val="24"/>
          <w:lang w:val="en-US"/>
        </w:rPr>
      </w:pPr>
      <w:r w:rsidRPr="00C87506">
        <w:rPr>
          <w:rFonts w:ascii="Raleway" w:eastAsia="Times New Roman" w:hAnsi="Raleway" w:cs="Times New Roman"/>
          <w:sz w:val="24"/>
          <w:szCs w:val="24"/>
          <w:lang w:val="en-US"/>
        </w:rPr>
        <w:t xml:space="preserve">Preparation of </w:t>
      </w:r>
      <w:proofErr w:type="spellStart"/>
      <w:r w:rsidRPr="00C87506">
        <w:rPr>
          <w:rFonts w:ascii="Raleway" w:eastAsia="Times New Roman" w:hAnsi="Raleway" w:cs="Times New Roman"/>
          <w:sz w:val="24"/>
          <w:szCs w:val="24"/>
          <w:lang w:val="en-US"/>
        </w:rPr>
        <w:t>chitosan</w:t>
      </w:r>
      <w:proofErr w:type="spellEnd"/>
      <w:r w:rsidRPr="00C87506">
        <w:rPr>
          <w:rFonts w:ascii="Raleway" w:eastAsia="Times New Roman" w:hAnsi="Raleway" w:cs="Times New Roman"/>
          <w:sz w:val="24"/>
          <w:szCs w:val="24"/>
          <w:lang w:val="en-US"/>
        </w:rPr>
        <w:t xml:space="preserve"> from shrimp shell.</w:t>
      </w:r>
    </w:p>
    <w:p w:rsidR="00C87506" w:rsidRPr="00C87506" w:rsidRDefault="00C87506" w:rsidP="00C875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4"/>
          <w:szCs w:val="24"/>
          <w:lang w:val="en-US"/>
        </w:rPr>
      </w:pPr>
      <w:r w:rsidRPr="00C87506">
        <w:rPr>
          <w:rFonts w:ascii="Raleway" w:eastAsia="Times New Roman" w:hAnsi="Raleway" w:cs="Times New Roman"/>
          <w:sz w:val="24"/>
          <w:szCs w:val="24"/>
          <w:lang w:val="en-US"/>
        </w:rPr>
        <w:t>Preparation of fish oil from fish waste.</w:t>
      </w:r>
    </w:p>
    <w:p w:rsidR="00C87506" w:rsidRPr="00C87506" w:rsidRDefault="00C87506" w:rsidP="00C875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4"/>
          <w:szCs w:val="24"/>
          <w:lang w:val="en-US"/>
        </w:rPr>
      </w:pPr>
      <w:r w:rsidRPr="00C87506">
        <w:rPr>
          <w:rFonts w:ascii="Raleway" w:eastAsia="Times New Roman" w:hAnsi="Raleway" w:cs="Times New Roman"/>
          <w:sz w:val="24"/>
          <w:szCs w:val="24"/>
          <w:lang w:val="en-US"/>
        </w:rPr>
        <w:t>Preparation of fish meal from fish waste.</w:t>
      </w:r>
    </w:p>
    <w:p w:rsidR="00C87506" w:rsidRPr="00C87506" w:rsidRDefault="00C87506" w:rsidP="00C8750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4"/>
          <w:szCs w:val="24"/>
          <w:lang w:val="en-US"/>
        </w:rPr>
      </w:pPr>
      <w:r w:rsidRPr="00C87506">
        <w:rPr>
          <w:rFonts w:ascii="Raleway" w:eastAsia="Times New Roman" w:hAnsi="Raleway" w:cs="Times New Roman"/>
          <w:sz w:val="24"/>
          <w:szCs w:val="24"/>
          <w:lang w:val="en-US"/>
        </w:rPr>
        <w:t>Preparation of fish silage.</w:t>
      </w:r>
    </w:p>
    <w:p w:rsidR="00C87506" w:rsidRPr="008B1F58" w:rsidRDefault="00C87506" w:rsidP="00C87506">
      <w:pPr>
        <w:pStyle w:val="ListParagraph"/>
      </w:pPr>
    </w:p>
    <w:p w:rsidR="00D65E51" w:rsidRDefault="00D65E51"/>
    <w:p w:rsidR="0042586B" w:rsidRDefault="0042586B"/>
    <w:sectPr w:rsidR="0042586B" w:rsidSect="00703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587"/>
    <w:multiLevelType w:val="multilevel"/>
    <w:tmpl w:val="AA00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C00F3"/>
    <w:multiLevelType w:val="hybridMultilevel"/>
    <w:tmpl w:val="7CF2D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241"/>
    <w:multiLevelType w:val="hybridMultilevel"/>
    <w:tmpl w:val="29BC6EC2"/>
    <w:lvl w:ilvl="0" w:tplc="9A226F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z w:val="24"/>
        <w:szCs w:val="24"/>
      </w:rPr>
    </w:lvl>
    <w:lvl w:ilvl="1" w:tplc="5F42D2A0">
      <w:start w:val="85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33605C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367502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A3536"/>
    <w:multiLevelType w:val="hybridMultilevel"/>
    <w:tmpl w:val="20301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B42B6"/>
    <w:multiLevelType w:val="hybridMultilevel"/>
    <w:tmpl w:val="CD74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C6D2B"/>
    <w:multiLevelType w:val="hybridMultilevel"/>
    <w:tmpl w:val="C5A8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C5E"/>
    <w:multiLevelType w:val="hybridMultilevel"/>
    <w:tmpl w:val="D4123A36"/>
    <w:lvl w:ilvl="0" w:tplc="37122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C0E4F"/>
    <w:multiLevelType w:val="hybridMultilevel"/>
    <w:tmpl w:val="F84AE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4C85"/>
    <w:rsid w:val="000A5903"/>
    <w:rsid w:val="000B2BC9"/>
    <w:rsid w:val="000D5772"/>
    <w:rsid w:val="00146F62"/>
    <w:rsid w:val="001C55CD"/>
    <w:rsid w:val="001F7870"/>
    <w:rsid w:val="00264445"/>
    <w:rsid w:val="00317D80"/>
    <w:rsid w:val="00322A94"/>
    <w:rsid w:val="00411530"/>
    <w:rsid w:val="0042586B"/>
    <w:rsid w:val="004C3242"/>
    <w:rsid w:val="00551612"/>
    <w:rsid w:val="00592856"/>
    <w:rsid w:val="005D42B7"/>
    <w:rsid w:val="006A1175"/>
    <w:rsid w:val="006D7E5E"/>
    <w:rsid w:val="007032C2"/>
    <w:rsid w:val="00810A48"/>
    <w:rsid w:val="008B1F58"/>
    <w:rsid w:val="00924E31"/>
    <w:rsid w:val="0098497F"/>
    <w:rsid w:val="009B5D4B"/>
    <w:rsid w:val="009F0549"/>
    <w:rsid w:val="00A32E60"/>
    <w:rsid w:val="00B02F0F"/>
    <w:rsid w:val="00B43E35"/>
    <w:rsid w:val="00B506A7"/>
    <w:rsid w:val="00BC4CF5"/>
    <w:rsid w:val="00BF75DA"/>
    <w:rsid w:val="00C23E80"/>
    <w:rsid w:val="00C87506"/>
    <w:rsid w:val="00D65E51"/>
    <w:rsid w:val="00D84428"/>
    <w:rsid w:val="00DD2231"/>
    <w:rsid w:val="00EA2888"/>
    <w:rsid w:val="00EB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4C85"/>
    <w:pPr>
      <w:ind w:left="720"/>
      <w:contextualSpacing/>
    </w:pPr>
  </w:style>
  <w:style w:type="paragraph" w:customStyle="1" w:styleId="Default">
    <w:name w:val="Default"/>
    <w:rsid w:val="0026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A868-50AF-4435-BB61-B95A6E8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ukim</cp:lastModifiedBy>
  <cp:revision>3</cp:revision>
  <dcterms:created xsi:type="dcterms:W3CDTF">2023-07-10T14:55:00Z</dcterms:created>
  <dcterms:modified xsi:type="dcterms:W3CDTF">2023-07-10T14:57:00Z</dcterms:modified>
</cp:coreProperties>
</file>